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31" w:rsidRPr="0020000F" w:rsidRDefault="008F0631" w:rsidP="008F0631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8F0631" w:rsidRDefault="008F0631" w:rsidP="008F0631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токолу общего собрания </w:t>
      </w:r>
    </w:p>
    <w:p w:rsidR="008F0631" w:rsidRDefault="008F0631" w:rsidP="008F0631">
      <w:pPr>
        <w:jc w:val="right"/>
        <w:rPr>
          <w:sz w:val="22"/>
          <w:szCs w:val="22"/>
        </w:rPr>
      </w:pPr>
      <w:r>
        <w:rPr>
          <w:sz w:val="22"/>
          <w:szCs w:val="22"/>
        </w:rPr>
        <w:t>собственников помещений в многоквартирном доме</w:t>
      </w:r>
    </w:p>
    <w:p w:rsidR="008F0631" w:rsidRPr="0020000F" w:rsidRDefault="008F0631" w:rsidP="008F0631">
      <w:pPr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20000F">
        <w:rPr>
          <w:sz w:val="22"/>
          <w:szCs w:val="22"/>
        </w:rPr>
        <w:t>от «_____» _________ 20___ г. № ____</w:t>
      </w:r>
    </w:p>
    <w:p w:rsidR="008F0631" w:rsidRDefault="008F0631" w:rsidP="008F0631">
      <w:pPr>
        <w:jc w:val="right"/>
        <w:rPr>
          <w:sz w:val="22"/>
          <w:szCs w:val="22"/>
        </w:rPr>
      </w:pPr>
    </w:p>
    <w:p w:rsidR="008F0631" w:rsidRDefault="008F0631" w:rsidP="008F0631">
      <w:pPr>
        <w:jc w:val="right"/>
        <w:rPr>
          <w:b/>
          <w:sz w:val="22"/>
          <w:szCs w:val="22"/>
        </w:rPr>
      </w:pPr>
    </w:p>
    <w:p w:rsidR="0043759B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СПИСОК ПРИГЛАШЕННЫХ ЛИЦ, ПРИСУТСТВУЮЩИХ НА ОЧНОМ ОБСУЖДЕНИИ ВОПРОСОВ ПОВЕСТКИ ДНЯ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ОБЩЕГО СОБРАНИЯ</w:t>
      </w:r>
      <w:r w:rsidR="0043759B">
        <w:rPr>
          <w:b/>
          <w:sz w:val="22"/>
          <w:szCs w:val="22"/>
        </w:rPr>
        <w:t xml:space="preserve"> </w:t>
      </w:r>
      <w:r w:rsidRPr="00931FCD">
        <w:rPr>
          <w:b/>
          <w:sz w:val="22"/>
          <w:szCs w:val="22"/>
        </w:rPr>
        <w:t>СОБСТВЕННИКОВ ПОМЕЩЕНИЙ В МНОГОКВАРТИРНОМ ДОМЕ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по адресу: ________________________________________________________________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в форме очно-заочного голосования</w:t>
      </w:r>
    </w:p>
    <w:p w:rsidR="0020000F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"___"_____________ 20_____ г. , _____________________________________________</w:t>
      </w:r>
      <w:r w:rsidRPr="0043759B">
        <w:rPr>
          <w:rStyle w:val="a5"/>
          <w:sz w:val="22"/>
          <w:szCs w:val="22"/>
        </w:rPr>
        <w:footnoteReference w:id="1"/>
      </w:r>
    </w:p>
    <w:p w:rsidR="0043759B" w:rsidRPr="00931FCD" w:rsidRDefault="0043759B" w:rsidP="0020000F">
      <w:pPr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  <w:gridCol w:w="2557"/>
        <w:gridCol w:w="2126"/>
        <w:gridCol w:w="3544"/>
        <w:gridCol w:w="3468"/>
        <w:gridCol w:w="2166"/>
      </w:tblGrid>
      <w:tr w:rsidR="0020000F" w:rsidRPr="00931FCD" w:rsidTr="00CB226D">
        <w:tc>
          <w:tcPr>
            <w:tcW w:w="699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 xml:space="preserve">№№ </w:t>
            </w:r>
            <w:proofErr w:type="spellStart"/>
            <w:r w:rsidRPr="00931FCD">
              <w:rPr>
                <w:b/>
              </w:rPr>
              <w:t>пп</w:t>
            </w:r>
            <w:proofErr w:type="spellEnd"/>
            <w:r w:rsidRPr="00931FCD">
              <w:rPr>
                <w:b/>
              </w:rPr>
              <w:t>.</w:t>
            </w:r>
          </w:p>
        </w:tc>
        <w:tc>
          <w:tcPr>
            <w:tcW w:w="2557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Сведения о приглашенных лицах, участвующих в общем собрании</w:t>
            </w:r>
            <w:r w:rsidRPr="00931FCD">
              <w:rPr>
                <w:rStyle w:val="a5"/>
                <w:b/>
              </w:rPr>
              <w:footnoteReference w:id="2"/>
            </w:r>
          </w:p>
        </w:tc>
        <w:tc>
          <w:tcPr>
            <w:tcW w:w="2126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Фамилия, имя, отчество, представителя приглашенного лица</w:t>
            </w:r>
          </w:p>
        </w:tc>
        <w:tc>
          <w:tcPr>
            <w:tcW w:w="3544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3468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Цель участия приглашенного лица в общем собрании</w:t>
            </w:r>
          </w:p>
        </w:tc>
        <w:tc>
          <w:tcPr>
            <w:tcW w:w="2166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Подпись лица, присутствующего на общем собрании</w:t>
            </w:r>
          </w:p>
        </w:tc>
      </w:tr>
      <w:tr w:rsidR="0020000F" w:rsidRPr="00931FCD" w:rsidTr="00CB226D">
        <w:tc>
          <w:tcPr>
            <w:tcW w:w="69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55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26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54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46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66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B226D">
        <w:tc>
          <w:tcPr>
            <w:tcW w:w="69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55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26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54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46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66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B226D">
        <w:tc>
          <w:tcPr>
            <w:tcW w:w="69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55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26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54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46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66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B226D">
        <w:tc>
          <w:tcPr>
            <w:tcW w:w="69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55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26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54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46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66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CB226D">
        <w:tc>
          <w:tcPr>
            <w:tcW w:w="699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55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26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54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3468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66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0E2029" w:rsidRPr="00931FCD" w:rsidTr="00CB226D">
        <w:tc>
          <w:tcPr>
            <w:tcW w:w="699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557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26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544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3468" w:type="dxa"/>
          </w:tcPr>
          <w:p w:rsidR="000E2029" w:rsidRPr="00931FCD" w:rsidRDefault="000E2029" w:rsidP="00CF1982">
            <w:pPr>
              <w:jc w:val="center"/>
            </w:pPr>
          </w:p>
        </w:tc>
        <w:tc>
          <w:tcPr>
            <w:tcW w:w="2166" w:type="dxa"/>
          </w:tcPr>
          <w:p w:rsidR="000E2029" w:rsidRPr="00931FCD" w:rsidRDefault="000E2029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  <w:tr w:rsidR="00CB226D" w:rsidRPr="00931FCD" w:rsidTr="00CB226D">
        <w:tc>
          <w:tcPr>
            <w:tcW w:w="699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557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26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544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3468" w:type="dxa"/>
          </w:tcPr>
          <w:p w:rsidR="00CB226D" w:rsidRPr="00931FCD" w:rsidRDefault="00CB226D" w:rsidP="00CF1982">
            <w:pPr>
              <w:jc w:val="center"/>
            </w:pPr>
          </w:p>
        </w:tc>
        <w:tc>
          <w:tcPr>
            <w:tcW w:w="2166" w:type="dxa"/>
          </w:tcPr>
          <w:p w:rsidR="00CB226D" w:rsidRPr="00931FCD" w:rsidRDefault="00CB226D" w:rsidP="00CF1982">
            <w:pPr>
              <w:jc w:val="center"/>
            </w:pPr>
          </w:p>
        </w:tc>
      </w:tr>
    </w:tbl>
    <w:p w:rsidR="00CB226D" w:rsidRPr="0043759B" w:rsidRDefault="00CB226D" w:rsidP="00CB226D">
      <w:pPr>
        <w:pStyle w:val="a3"/>
        <w:rPr>
          <w:sz w:val="18"/>
          <w:szCs w:val="18"/>
        </w:rPr>
      </w:pPr>
      <w:bookmarkStart w:id="0" w:name="_GoBack"/>
      <w:bookmarkEnd w:id="0"/>
      <w:r>
        <w:rPr>
          <w:rStyle w:val="a5"/>
        </w:rPr>
        <w:footnoteRef/>
      </w:r>
      <w:r>
        <w:t xml:space="preserve"> </w:t>
      </w:r>
      <w:r w:rsidRPr="0043759B">
        <w:rPr>
          <w:sz w:val="18"/>
          <w:szCs w:val="18"/>
        </w:rPr>
        <w:t>Место (адрес) проведения очного обсуждения</w:t>
      </w:r>
    </w:p>
    <w:p w:rsidR="00CB226D" w:rsidRPr="0043759B" w:rsidRDefault="00CB226D" w:rsidP="00CB226D">
      <w:pPr>
        <w:pStyle w:val="a3"/>
        <w:rPr>
          <w:sz w:val="18"/>
          <w:szCs w:val="18"/>
        </w:rPr>
      </w:pPr>
      <w:r w:rsidRPr="0043759B">
        <w:rPr>
          <w:rStyle w:val="a5"/>
          <w:sz w:val="18"/>
          <w:szCs w:val="18"/>
        </w:rPr>
        <w:footnoteRef/>
      </w:r>
      <w:r w:rsidRPr="0043759B">
        <w:rPr>
          <w:sz w:val="18"/>
          <w:szCs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CB226D" w:rsidRPr="0043759B" w:rsidRDefault="00CB226D" w:rsidP="00CB226D">
      <w:pPr>
        <w:pStyle w:val="a3"/>
        <w:rPr>
          <w:sz w:val="18"/>
          <w:szCs w:val="18"/>
        </w:rPr>
      </w:pPr>
      <w:r w:rsidRPr="0043759B">
        <w:rPr>
          <w:sz w:val="18"/>
          <w:szCs w:val="18"/>
        </w:rPr>
        <w:t>Для юридического лица - полное наименование и ОГРН в соответствии с учредительными и регистрационными документами</w:t>
      </w:r>
    </w:p>
    <w:p w:rsidR="0020000F" w:rsidRPr="00540B21" w:rsidRDefault="0020000F" w:rsidP="0020000F">
      <w:pPr>
        <w:rPr>
          <w:sz w:val="22"/>
          <w:szCs w:val="22"/>
        </w:rPr>
      </w:pPr>
    </w:p>
    <w:sectPr w:rsidR="0020000F" w:rsidRPr="00540B21" w:rsidSect="00CB226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A8" w:rsidRDefault="00134FA8" w:rsidP="0037277D">
      <w:r>
        <w:separator/>
      </w:r>
    </w:p>
  </w:endnote>
  <w:endnote w:type="continuationSeparator" w:id="0">
    <w:p w:rsidR="00134FA8" w:rsidRDefault="00134FA8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A8" w:rsidRDefault="00134FA8" w:rsidP="0037277D">
      <w:r>
        <w:separator/>
      </w:r>
    </w:p>
  </w:footnote>
  <w:footnote w:type="continuationSeparator" w:id="0">
    <w:p w:rsidR="00134FA8" w:rsidRDefault="00134FA8" w:rsidP="0037277D">
      <w:r>
        <w:continuationSeparator/>
      </w:r>
    </w:p>
  </w:footnote>
  <w:footnote w:id="1">
    <w:p w:rsidR="008106E0" w:rsidRPr="0043759B" w:rsidRDefault="008106E0" w:rsidP="0020000F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43759B">
        <w:rPr>
          <w:sz w:val="18"/>
          <w:szCs w:val="18"/>
        </w:rPr>
        <w:t>Место (адрес) проведения очного обсуждения</w:t>
      </w:r>
    </w:p>
  </w:footnote>
  <w:footnote w:id="2">
    <w:p w:rsidR="008106E0" w:rsidRPr="0043759B" w:rsidRDefault="008106E0" w:rsidP="0020000F">
      <w:pPr>
        <w:pStyle w:val="a3"/>
        <w:rPr>
          <w:sz w:val="18"/>
          <w:szCs w:val="18"/>
        </w:rPr>
      </w:pPr>
      <w:r w:rsidRPr="0043759B">
        <w:rPr>
          <w:rStyle w:val="a5"/>
          <w:sz w:val="18"/>
          <w:szCs w:val="18"/>
        </w:rPr>
        <w:footnoteRef/>
      </w:r>
      <w:r w:rsidRPr="0043759B">
        <w:rPr>
          <w:sz w:val="18"/>
          <w:szCs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8106E0" w:rsidRPr="0043759B" w:rsidRDefault="008106E0" w:rsidP="0020000F">
      <w:pPr>
        <w:pStyle w:val="a3"/>
        <w:rPr>
          <w:sz w:val="18"/>
          <w:szCs w:val="18"/>
        </w:rPr>
      </w:pPr>
      <w:r w:rsidRPr="0043759B">
        <w:rPr>
          <w:sz w:val="18"/>
          <w:szCs w:val="18"/>
        </w:rPr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3B65D9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7D"/>
    <w:rsid w:val="00011268"/>
    <w:rsid w:val="00025FE4"/>
    <w:rsid w:val="00031B5B"/>
    <w:rsid w:val="00035312"/>
    <w:rsid w:val="00046EAF"/>
    <w:rsid w:val="0005544E"/>
    <w:rsid w:val="00067F4B"/>
    <w:rsid w:val="00074305"/>
    <w:rsid w:val="00087EA5"/>
    <w:rsid w:val="000B1BEF"/>
    <w:rsid w:val="000C1F7F"/>
    <w:rsid w:val="000C4FDB"/>
    <w:rsid w:val="000C64E7"/>
    <w:rsid w:val="000D71C5"/>
    <w:rsid w:val="000E2029"/>
    <w:rsid w:val="000F3A81"/>
    <w:rsid w:val="00134FA8"/>
    <w:rsid w:val="00137AFE"/>
    <w:rsid w:val="00151BB8"/>
    <w:rsid w:val="0015371C"/>
    <w:rsid w:val="00156E15"/>
    <w:rsid w:val="00160C56"/>
    <w:rsid w:val="00165CF8"/>
    <w:rsid w:val="001808BF"/>
    <w:rsid w:val="00186E5C"/>
    <w:rsid w:val="001A7D7A"/>
    <w:rsid w:val="001B4701"/>
    <w:rsid w:val="001B65E8"/>
    <w:rsid w:val="001C699C"/>
    <w:rsid w:val="0020000F"/>
    <w:rsid w:val="002035D4"/>
    <w:rsid w:val="00203D02"/>
    <w:rsid w:val="002416F7"/>
    <w:rsid w:val="00243832"/>
    <w:rsid w:val="00250B0A"/>
    <w:rsid w:val="002715AF"/>
    <w:rsid w:val="00281DF6"/>
    <w:rsid w:val="00284029"/>
    <w:rsid w:val="00287CE9"/>
    <w:rsid w:val="002934C3"/>
    <w:rsid w:val="00300D52"/>
    <w:rsid w:val="00314AA8"/>
    <w:rsid w:val="00323DB8"/>
    <w:rsid w:val="00330CB3"/>
    <w:rsid w:val="00331CFD"/>
    <w:rsid w:val="003363FB"/>
    <w:rsid w:val="00340D8A"/>
    <w:rsid w:val="0034195B"/>
    <w:rsid w:val="00343A32"/>
    <w:rsid w:val="00354299"/>
    <w:rsid w:val="00354ED5"/>
    <w:rsid w:val="0036115F"/>
    <w:rsid w:val="00363315"/>
    <w:rsid w:val="00364131"/>
    <w:rsid w:val="0037277D"/>
    <w:rsid w:val="003905A0"/>
    <w:rsid w:val="003A3555"/>
    <w:rsid w:val="003A60C2"/>
    <w:rsid w:val="003A778F"/>
    <w:rsid w:val="003B103B"/>
    <w:rsid w:val="003C0331"/>
    <w:rsid w:val="003C111F"/>
    <w:rsid w:val="003E37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3EB"/>
    <w:rsid w:val="0051143C"/>
    <w:rsid w:val="00534A08"/>
    <w:rsid w:val="00540B21"/>
    <w:rsid w:val="00541CF1"/>
    <w:rsid w:val="005451FC"/>
    <w:rsid w:val="005455E8"/>
    <w:rsid w:val="00556248"/>
    <w:rsid w:val="00574D39"/>
    <w:rsid w:val="00575FA3"/>
    <w:rsid w:val="005856B2"/>
    <w:rsid w:val="00585C06"/>
    <w:rsid w:val="00585EDA"/>
    <w:rsid w:val="005A4FA1"/>
    <w:rsid w:val="005C02CE"/>
    <w:rsid w:val="005C6003"/>
    <w:rsid w:val="005E08CD"/>
    <w:rsid w:val="005F3376"/>
    <w:rsid w:val="00600168"/>
    <w:rsid w:val="006011EC"/>
    <w:rsid w:val="00610E3C"/>
    <w:rsid w:val="00621564"/>
    <w:rsid w:val="00625FB4"/>
    <w:rsid w:val="00627FEB"/>
    <w:rsid w:val="00634FF7"/>
    <w:rsid w:val="00635C16"/>
    <w:rsid w:val="00654E2B"/>
    <w:rsid w:val="006865B7"/>
    <w:rsid w:val="0069392F"/>
    <w:rsid w:val="006A5C13"/>
    <w:rsid w:val="006B4708"/>
    <w:rsid w:val="006F15E1"/>
    <w:rsid w:val="007040A1"/>
    <w:rsid w:val="00707898"/>
    <w:rsid w:val="00715B1E"/>
    <w:rsid w:val="00725E52"/>
    <w:rsid w:val="007320FD"/>
    <w:rsid w:val="00741892"/>
    <w:rsid w:val="00747A54"/>
    <w:rsid w:val="00753042"/>
    <w:rsid w:val="00753480"/>
    <w:rsid w:val="00762291"/>
    <w:rsid w:val="007679D7"/>
    <w:rsid w:val="00790717"/>
    <w:rsid w:val="00796A09"/>
    <w:rsid w:val="007A1E53"/>
    <w:rsid w:val="007A485D"/>
    <w:rsid w:val="007B0AF4"/>
    <w:rsid w:val="007C1D01"/>
    <w:rsid w:val="007C52EC"/>
    <w:rsid w:val="007E3BE2"/>
    <w:rsid w:val="0080517B"/>
    <w:rsid w:val="00807A7E"/>
    <w:rsid w:val="008106E0"/>
    <w:rsid w:val="008109D5"/>
    <w:rsid w:val="00821AE5"/>
    <w:rsid w:val="00822E1C"/>
    <w:rsid w:val="0082388E"/>
    <w:rsid w:val="00826C15"/>
    <w:rsid w:val="00835DEE"/>
    <w:rsid w:val="00861EA7"/>
    <w:rsid w:val="00872C45"/>
    <w:rsid w:val="00887955"/>
    <w:rsid w:val="008967A5"/>
    <w:rsid w:val="008A313A"/>
    <w:rsid w:val="008B3D91"/>
    <w:rsid w:val="008B75F3"/>
    <w:rsid w:val="008D3E4C"/>
    <w:rsid w:val="008E286A"/>
    <w:rsid w:val="008F0547"/>
    <w:rsid w:val="008F0631"/>
    <w:rsid w:val="008F5DB1"/>
    <w:rsid w:val="00902AAA"/>
    <w:rsid w:val="009162C4"/>
    <w:rsid w:val="00917FB6"/>
    <w:rsid w:val="009204EA"/>
    <w:rsid w:val="00920CCF"/>
    <w:rsid w:val="00932BB6"/>
    <w:rsid w:val="00935001"/>
    <w:rsid w:val="0094153F"/>
    <w:rsid w:val="00946DE2"/>
    <w:rsid w:val="00953650"/>
    <w:rsid w:val="00962B3E"/>
    <w:rsid w:val="009659EC"/>
    <w:rsid w:val="00967C48"/>
    <w:rsid w:val="0098516B"/>
    <w:rsid w:val="00986883"/>
    <w:rsid w:val="0099019F"/>
    <w:rsid w:val="00991891"/>
    <w:rsid w:val="00997268"/>
    <w:rsid w:val="009A321D"/>
    <w:rsid w:val="009A4E06"/>
    <w:rsid w:val="009B3D4B"/>
    <w:rsid w:val="009B4950"/>
    <w:rsid w:val="009C1E32"/>
    <w:rsid w:val="009D5F8E"/>
    <w:rsid w:val="009E4631"/>
    <w:rsid w:val="009E4B99"/>
    <w:rsid w:val="009F6EC3"/>
    <w:rsid w:val="00A00B99"/>
    <w:rsid w:val="00A178BC"/>
    <w:rsid w:val="00A469E4"/>
    <w:rsid w:val="00A478CC"/>
    <w:rsid w:val="00A53A2C"/>
    <w:rsid w:val="00A57BA3"/>
    <w:rsid w:val="00A72A37"/>
    <w:rsid w:val="00A83C75"/>
    <w:rsid w:val="00A9575C"/>
    <w:rsid w:val="00AA342E"/>
    <w:rsid w:val="00AC567A"/>
    <w:rsid w:val="00AC615C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6AAA"/>
    <w:rsid w:val="00B47765"/>
    <w:rsid w:val="00B57F7C"/>
    <w:rsid w:val="00B6280C"/>
    <w:rsid w:val="00B65074"/>
    <w:rsid w:val="00B70E38"/>
    <w:rsid w:val="00B7261C"/>
    <w:rsid w:val="00B907D3"/>
    <w:rsid w:val="00B91EAF"/>
    <w:rsid w:val="00B974AA"/>
    <w:rsid w:val="00BA098B"/>
    <w:rsid w:val="00BA6FF2"/>
    <w:rsid w:val="00BC25F7"/>
    <w:rsid w:val="00BE2997"/>
    <w:rsid w:val="00BF652E"/>
    <w:rsid w:val="00C02F70"/>
    <w:rsid w:val="00C03545"/>
    <w:rsid w:val="00C1045E"/>
    <w:rsid w:val="00C14A27"/>
    <w:rsid w:val="00C17CC3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226D"/>
    <w:rsid w:val="00CB39EF"/>
    <w:rsid w:val="00CC7003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803E5"/>
    <w:rsid w:val="00D83F3A"/>
    <w:rsid w:val="00DA1EF2"/>
    <w:rsid w:val="00DB0217"/>
    <w:rsid w:val="00DD3D0A"/>
    <w:rsid w:val="00DD51C6"/>
    <w:rsid w:val="00DE03DF"/>
    <w:rsid w:val="00DE1B03"/>
    <w:rsid w:val="00DE2C27"/>
    <w:rsid w:val="00DE304D"/>
    <w:rsid w:val="00DE6A77"/>
    <w:rsid w:val="00E13646"/>
    <w:rsid w:val="00E215C9"/>
    <w:rsid w:val="00E22304"/>
    <w:rsid w:val="00E250DF"/>
    <w:rsid w:val="00E3059B"/>
    <w:rsid w:val="00E37681"/>
    <w:rsid w:val="00E51F4E"/>
    <w:rsid w:val="00E53E1B"/>
    <w:rsid w:val="00E67115"/>
    <w:rsid w:val="00E77C4E"/>
    <w:rsid w:val="00E85795"/>
    <w:rsid w:val="00E8624C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CCC"/>
    <w:rsid w:val="00F07D38"/>
    <w:rsid w:val="00F25A1E"/>
    <w:rsid w:val="00F345C9"/>
    <w:rsid w:val="00F3645D"/>
    <w:rsid w:val="00F375AE"/>
    <w:rsid w:val="00F53671"/>
    <w:rsid w:val="00F544D7"/>
    <w:rsid w:val="00F61802"/>
    <w:rsid w:val="00F61E74"/>
    <w:rsid w:val="00F65640"/>
    <w:rsid w:val="00F8086D"/>
    <w:rsid w:val="00F83F07"/>
    <w:rsid w:val="00F95052"/>
    <w:rsid w:val="00FA6B16"/>
    <w:rsid w:val="00FB240B"/>
    <w:rsid w:val="00FB5384"/>
    <w:rsid w:val="00FB65DA"/>
    <w:rsid w:val="00FC584A"/>
    <w:rsid w:val="00FD15CA"/>
    <w:rsid w:val="00FD4824"/>
    <w:rsid w:val="00FE2FF9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8182"/>
  <w15:docId w15:val="{F34199B7-E437-492F-8D83-A109AA73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2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2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FC72-541C-49F0-BDDC-5229ADBA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User</cp:lastModifiedBy>
  <cp:revision>3</cp:revision>
  <cp:lastPrinted>2022-06-23T10:10:00Z</cp:lastPrinted>
  <dcterms:created xsi:type="dcterms:W3CDTF">2022-06-09T08:39:00Z</dcterms:created>
  <dcterms:modified xsi:type="dcterms:W3CDTF">2022-06-23T10:10:00Z</dcterms:modified>
</cp:coreProperties>
</file>